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na </w:t>
      </w:r>
      <w:r w:rsidR="0076613F">
        <w:rPr>
          <w:rFonts w:ascii="Arial" w:hAnsi="Arial" w:cs="Arial"/>
          <w:b/>
          <w:sz w:val="32"/>
          <w:szCs w:val="32"/>
        </w:rPr>
        <w:t xml:space="preserve">neformální </w:t>
      </w:r>
      <w:r w:rsidRPr="008E757C">
        <w:rPr>
          <w:rFonts w:ascii="Arial" w:hAnsi="Arial" w:cs="Arial"/>
          <w:b/>
          <w:sz w:val="32"/>
          <w:szCs w:val="32"/>
        </w:rPr>
        <w:t>jednání pracovní</w:t>
      </w:r>
      <w:r w:rsidR="0076613F">
        <w:rPr>
          <w:rFonts w:ascii="Arial" w:hAnsi="Arial" w:cs="Arial"/>
          <w:b/>
          <w:sz w:val="32"/>
          <w:szCs w:val="32"/>
        </w:rPr>
        <w:t>ch skupin</w:t>
      </w:r>
      <w:r w:rsidRPr="008E757C">
        <w:rPr>
          <w:rFonts w:ascii="Arial" w:hAnsi="Arial" w:cs="Arial"/>
          <w:b/>
          <w:sz w:val="32"/>
          <w:szCs w:val="32"/>
        </w:rPr>
        <w:t>:</w:t>
      </w:r>
    </w:p>
    <w:p w:rsidR="00B00F56" w:rsidRPr="008E757C" w:rsidRDefault="00B00F56" w:rsidP="00B00F5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CC3D64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dy: </w:t>
      </w:r>
      <w:proofErr w:type="gramStart"/>
      <w:r>
        <w:rPr>
          <w:rFonts w:ascii="Arial" w:hAnsi="Arial" w:cs="Arial"/>
          <w:b/>
          <w:sz w:val="32"/>
          <w:szCs w:val="32"/>
        </w:rPr>
        <w:t>22.2.2018</w:t>
      </w:r>
      <w:proofErr w:type="gramEnd"/>
      <w:r w:rsidR="0076613F">
        <w:rPr>
          <w:rFonts w:ascii="Arial" w:hAnsi="Arial" w:cs="Arial"/>
          <w:b/>
          <w:sz w:val="32"/>
          <w:szCs w:val="32"/>
        </w:rPr>
        <w:t xml:space="preserve"> v 15:3</w:t>
      </w:r>
      <w:r w:rsidR="008E757C" w:rsidRPr="008E757C">
        <w:rPr>
          <w:rFonts w:ascii="Arial" w:hAnsi="Arial" w:cs="Arial"/>
          <w:b/>
          <w:sz w:val="32"/>
          <w:szCs w:val="32"/>
        </w:rPr>
        <w:t>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Kde:</w:t>
      </w:r>
      <w:r w:rsidR="00CC3D64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proofErr w:type="spellStart"/>
      <w:r w:rsidR="00CC3D64">
        <w:rPr>
          <w:rFonts w:ascii="Arial" w:hAnsi="Arial" w:cs="Arial"/>
          <w:b/>
          <w:sz w:val="32"/>
          <w:szCs w:val="32"/>
        </w:rPr>
        <w:t>restaruace</w:t>
      </w:r>
      <w:proofErr w:type="spellEnd"/>
      <w:r w:rsidR="00CC3D64">
        <w:rPr>
          <w:rFonts w:ascii="Arial" w:hAnsi="Arial" w:cs="Arial"/>
          <w:b/>
          <w:sz w:val="32"/>
          <w:szCs w:val="32"/>
        </w:rPr>
        <w:t xml:space="preserve"> U Medvěda</w:t>
      </w:r>
      <w:r w:rsidR="0076613F">
        <w:rPr>
          <w:rFonts w:ascii="Arial" w:hAnsi="Arial" w:cs="Arial"/>
          <w:b/>
          <w:sz w:val="32"/>
          <w:szCs w:val="32"/>
        </w:rPr>
        <w:t>, Žatec</w:t>
      </w:r>
    </w:p>
    <w:p w:rsidR="00336B9B" w:rsidRDefault="00336B9B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default" r:id="rId7"/>
      <w:footerReference w:type="default" r:id="rId8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9DD" w:rsidRDefault="00CA69DD">
      <w:r>
        <w:separator/>
      </w:r>
    </w:p>
  </w:endnote>
  <w:endnote w:type="continuationSeparator" w:id="0">
    <w:p w:rsidR="00CA69DD" w:rsidRDefault="00CA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C3D6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CC3D6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C3D6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CC3D6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9DD" w:rsidRDefault="00CA69DD">
      <w:r>
        <w:separator/>
      </w:r>
    </w:p>
  </w:footnote>
  <w:footnote w:type="continuationSeparator" w:id="0">
    <w:p w:rsidR="00CA69DD" w:rsidRDefault="00CA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1503DF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3DF" w:rsidRPr="001503DF">
      <w:rPr>
        <w:rFonts w:asciiTheme="minorHAnsi" w:hAnsiTheme="minorHAnsi" w:cstheme="minorHAnsi"/>
      </w:rPr>
      <w:t xml:space="preserve">Projekt: „MAP ORP Žatec“, </w:t>
    </w:r>
    <w:proofErr w:type="spellStart"/>
    <w:r w:rsidR="001503DF" w:rsidRPr="001503DF">
      <w:rPr>
        <w:rFonts w:asciiTheme="minorHAnsi" w:hAnsiTheme="minorHAnsi" w:cstheme="minorHAnsi"/>
      </w:rPr>
      <w:t>reg</w:t>
    </w:r>
    <w:proofErr w:type="spellEnd"/>
    <w:r w:rsidR="001503DF" w:rsidRPr="001503DF">
      <w:rPr>
        <w:rFonts w:asciiTheme="minorHAnsi" w:hAnsiTheme="minorHAnsi" w:cstheme="minorHAnsi"/>
      </w:rPr>
      <w:t xml:space="preserve">. </w:t>
    </w:r>
    <w:proofErr w:type="gramStart"/>
    <w:r w:rsidR="001503DF" w:rsidRPr="001503DF">
      <w:rPr>
        <w:rFonts w:asciiTheme="minorHAnsi" w:hAnsiTheme="minorHAnsi" w:cstheme="minorHAnsi"/>
      </w:rPr>
      <w:t>č.</w:t>
    </w:r>
    <w:proofErr w:type="gramEnd"/>
    <w:r w:rsidR="001503DF" w:rsidRPr="001503DF">
      <w:rPr>
        <w:rFonts w:asciiTheme="minorHAnsi" w:hAnsiTheme="minorHAnsi" w:cstheme="minorHAnsi"/>
      </w:rPr>
      <w:t xml:space="preserve"> CZ.02.3.68/0.0/0.0/15_005/000040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106F72"/>
    <w:rsid w:val="00115C25"/>
    <w:rsid w:val="001503DF"/>
    <w:rsid w:val="00190A97"/>
    <w:rsid w:val="001A441C"/>
    <w:rsid w:val="00207FA9"/>
    <w:rsid w:val="00233033"/>
    <w:rsid w:val="00336B9B"/>
    <w:rsid w:val="004677F3"/>
    <w:rsid w:val="005E6045"/>
    <w:rsid w:val="005F46D8"/>
    <w:rsid w:val="006257E8"/>
    <w:rsid w:val="00727F4A"/>
    <w:rsid w:val="0076613F"/>
    <w:rsid w:val="007C0491"/>
    <w:rsid w:val="0081347A"/>
    <w:rsid w:val="008C4899"/>
    <w:rsid w:val="008E757C"/>
    <w:rsid w:val="00B00F56"/>
    <w:rsid w:val="00C25317"/>
    <w:rsid w:val="00CA69DD"/>
    <w:rsid w:val="00CB292E"/>
    <w:rsid w:val="00CC3D64"/>
    <w:rsid w:val="00CC4560"/>
    <w:rsid w:val="00DC4BFD"/>
    <w:rsid w:val="00EF7AC5"/>
    <w:rsid w:val="00F264A4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8EF25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8F1A-08E3-4008-A370-144C0FA8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8-01-23T07:52:00Z</dcterms:created>
  <dcterms:modified xsi:type="dcterms:W3CDTF">2018-01-23T07:52:00Z</dcterms:modified>
  <dc:language>cs-CZ</dc:language>
</cp:coreProperties>
</file>